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084E59" w:rsidRPr="009D7018" w:rsidTr="007C0D05">
        <w:trPr>
          <w:trHeight w:val="1221"/>
        </w:trPr>
        <w:tc>
          <w:tcPr>
            <w:tcW w:w="4400" w:type="dxa"/>
          </w:tcPr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9D7018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9D7018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084E59" w:rsidRPr="009D7018" w:rsidRDefault="00084E59" w:rsidP="007C0D05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D701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9D7018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084E59" w:rsidRPr="009D7018" w:rsidRDefault="00084E59" w:rsidP="007C0D05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D70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18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084E59" w:rsidRPr="009D7018" w:rsidRDefault="00084E59" w:rsidP="007C0D0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D7018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084E59" w:rsidRPr="009D7018" w:rsidRDefault="00084E59" w:rsidP="007C0D0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D70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D70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D70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18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9D70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084E59" w:rsidRPr="009D7018" w:rsidTr="007C0D05">
        <w:trPr>
          <w:trHeight w:hRule="exact" w:val="387"/>
        </w:trPr>
        <w:tc>
          <w:tcPr>
            <w:tcW w:w="9923" w:type="dxa"/>
            <w:gridSpan w:val="4"/>
          </w:tcPr>
          <w:p w:rsidR="00084E59" w:rsidRPr="009D7018" w:rsidRDefault="00084E59" w:rsidP="007C0D05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E59" w:rsidRPr="009D7018" w:rsidTr="007C0D05">
        <w:trPr>
          <w:trHeight w:val="413"/>
        </w:trPr>
        <w:tc>
          <w:tcPr>
            <w:tcW w:w="4850" w:type="dxa"/>
            <w:gridSpan w:val="2"/>
            <w:vAlign w:val="bottom"/>
          </w:tcPr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9D7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084E59" w:rsidRPr="009D7018" w:rsidRDefault="00084E59" w:rsidP="007C0D05">
            <w:pPr>
              <w:widowControl/>
              <w:autoSpaceDE/>
              <w:autoSpaceDN/>
              <w:adjustRightInd/>
              <w:ind w:left="1709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D7018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084E59" w:rsidRPr="009D7018" w:rsidTr="007C0D05">
        <w:trPr>
          <w:trHeight w:val="80"/>
        </w:trPr>
        <w:tc>
          <w:tcPr>
            <w:tcW w:w="9923" w:type="dxa"/>
            <w:gridSpan w:val="4"/>
            <w:vAlign w:val="bottom"/>
          </w:tcPr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0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A4C4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D7018">
              <w:rPr>
                <w:rFonts w:ascii="Times New Roman" w:hAnsi="Times New Roman" w:cs="Times New Roman"/>
                <w:sz w:val="28"/>
                <w:szCs w:val="28"/>
              </w:rPr>
              <w:t xml:space="preserve">.2023 г.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D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01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018"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 w:rsidRPr="009D70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A4C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70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D70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84E59" w:rsidRPr="009D7018" w:rsidRDefault="00084E59" w:rsidP="007C0D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E036A9" w:rsidP="00DD4FC6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0F31A2" w:rsidRPr="007107B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824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24AC" w:rsidRPr="007107B7">
        <w:rPr>
          <w:rFonts w:ascii="Times New Roman" w:hAnsi="Times New Roman" w:cs="Times New Roman"/>
          <w:sz w:val="28"/>
          <w:szCs w:val="28"/>
        </w:rPr>
        <w:t>от</w:t>
      </w:r>
      <w:r w:rsidR="001261F6" w:rsidRPr="007107B7">
        <w:rPr>
          <w:rFonts w:ascii="Times New Roman" w:hAnsi="Times New Roman" w:cs="Times New Roman"/>
          <w:sz w:val="28"/>
          <w:szCs w:val="28"/>
        </w:rPr>
        <w:t xml:space="preserve"> </w:t>
      </w:r>
      <w:r w:rsidR="00323C42">
        <w:rPr>
          <w:rFonts w:ascii="Times New Roman" w:hAnsi="Times New Roman" w:cs="Times New Roman"/>
          <w:sz w:val="28"/>
          <w:szCs w:val="28"/>
        </w:rPr>
        <w:t>20</w:t>
      </w:r>
      <w:r w:rsidR="00FD3059" w:rsidRPr="007107B7">
        <w:rPr>
          <w:rFonts w:ascii="Times New Roman" w:hAnsi="Times New Roman" w:cs="Times New Roman"/>
          <w:sz w:val="28"/>
          <w:szCs w:val="28"/>
        </w:rPr>
        <w:t>.12.</w:t>
      </w:r>
      <w:r w:rsidR="001261F6" w:rsidRPr="007107B7">
        <w:rPr>
          <w:rFonts w:ascii="Times New Roman" w:hAnsi="Times New Roman" w:cs="Times New Roman"/>
          <w:sz w:val="28"/>
          <w:szCs w:val="28"/>
        </w:rPr>
        <w:t>20</w:t>
      </w:r>
      <w:r w:rsidR="00825417" w:rsidRPr="007107B7">
        <w:rPr>
          <w:rFonts w:ascii="Times New Roman" w:hAnsi="Times New Roman" w:cs="Times New Roman"/>
          <w:sz w:val="28"/>
          <w:szCs w:val="28"/>
        </w:rPr>
        <w:t>2</w:t>
      </w:r>
      <w:r w:rsidR="00323C42">
        <w:rPr>
          <w:rFonts w:ascii="Times New Roman" w:hAnsi="Times New Roman" w:cs="Times New Roman"/>
          <w:sz w:val="28"/>
          <w:szCs w:val="28"/>
        </w:rPr>
        <w:t>2</w:t>
      </w:r>
      <w:r w:rsidR="00FD3059" w:rsidRPr="007107B7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7107B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F31A2" w:rsidRDefault="001261F6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>№</w:t>
      </w:r>
      <w:r w:rsidR="00EA4C4B">
        <w:rPr>
          <w:rFonts w:ascii="Times New Roman" w:hAnsi="Times New Roman" w:cs="Times New Roman"/>
          <w:sz w:val="28"/>
          <w:szCs w:val="28"/>
        </w:rPr>
        <w:t xml:space="preserve"> </w:t>
      </w:r>
      <w:r w:rsidR="00323C42">
        <w:rPr>
          <w:rFonts w:ascii="Times New Roman" w:hAnsi="Times New Roman" w:cs="Times New Roman"/>
          <w:sz w:val="28"/>
          <w:szCs w:val="28"/>
        </w:rPr>
        <w:t>66</w:t>
      </w:r>
      <w:r w:rsidR="007664A7" w:rsidRPr="007107B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7664A7" w:rsidRPr="007107B7">
        <w:rPr>
          <w:rFonts w:ascii="Times New Roman" w:hAnsi="Times New Roman" w:cs="Times New Roman"/>
          <w:sz w:val="28"/>
          <w:szCs w:val="28"/>
        </w:rPr>
        <w:t>Потапово-</w:t>
      </w:r>
      <w:r w:rsidR="007664A7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7664A7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323C42">
        <w:rPr>
          <w:rFonts w:ascii="Times New Roman" w:hAnsi="Times New Roman"/>
          <w:sz w:val="28"/>
        </w:rPr>
        <w:t>3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на </w:t>
      </w:r>
    </w:p>
    <w:p w:rsidR="00F35869" w:rsidRDefault="00FD3059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овый период </w:t>
      </w:r>
      <w:r w:rsidR="001261F6">
        <w:rPr>
          <w:rFonts w:ascii="Times New Roman" w:hAnsi="Times New Roman"/>
          <w:sz w:val="28"/>
        </w:rPr>
        <w:t>202</w:t>
      </w:r>
      <w:r w:rsidR="00323C4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323C42">
        <w:rPr>
          <w:rFonts w:ascii="Times New Roman" w:hAnsi="Times New Roman"/>
          <w:sz w:val="28"/>
        </w:rPr>
        <w:t>5</w:t>
      </w:r>
      <w:r w:rsidR="008254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93E" w:rsidRDefault="00C211AB" w:rsidP="00C211A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211A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211AB"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 w:rsidRPr="00C211AB">
        <w:rPr>
          <w:rFonts w:ascii="Times New Roman" w:hAnsi="Times New Roman" w:cs="Times New Roman"/>
          <w:sz w:val="28"/>
          <w:szCs w:val="28"/>
        </w:rPr>
        <w:t xml:space="preserve"> внесенными от 29.05.2023 №</w:t>
      </w:r>
      <w:r w:rsidR="00EA4C4B">
        <w:rPr>
          <w:rFonts w:ascii="Times New Roman" w:hAnsi="Times New Roman" w:cs="Times New Roman"/>
          <w:sz w:val="28"/>
          <w:szCs w:val="28"/>
        </w:rPr>
        <w:t xml:space="preserve"> </w:t>
      </w:r>
      <w:r w:rsidRPr="00C211AB">
        <w:rPr>
          <w:rFonts w:ascii="Times New Roman" w:hAnsi="Times New Roman" w:cs="Times New Roman"/>
          <w:sz w:val="28"/>
          <w:szCs w:val="28"/>
        </w:rPr>
        <w:t>77</w:t>
      </w:r>
      <w:r w:rsidR="001F493E">
        <w:rPr>
          <w:rFonts w:ascii="Times New Roman" w:hAnsi="Times New Roman" w:cs="Times New Roman"/>
          <w:sz w:val="28"/>
          <w:szCs w:val="28"/>
        </w:rPr>
        <w:t>,</w:t>
      </w:r>
    </w:p>
    <w:p w:rsidR="00EA4C4B" w:rsidRDefault="001F493E" w:rsidP="00C211A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6.2023 №</w:t>
      </w:r>
      <w:r w:rsidR="00EA4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AC2D3E">
        <w:rPr>
          <w:rFonts w:ascii="Times New Roman" w:hAnsi="Times New Roman" w:cs="Times New Roman"/>
          <w:sz w:val="28"/>
          <w:szCs w:val="28"/>
        </w:rPr>
        <w:t>, от 08.08.2023 №</w:t>
      </w:r>
      <w:r w:rsidR="00EA4C4B">
        <w:rPr>
          <w:rFonts w:ascii="Times New Roman" w:hAnsi="Times New Roman" w:cs="Times New Roman"/>
          <w:sz w:val="28"/>
          <w:szCs w:val="28"/>
        </w:rPr>
        <w:t xml:space="preserve"> </w:t>
      </w:r>
      <w:r w:rsidR="00AC2D3E">
        <w:rPr>
          <w:rFonts w:ascii="Times New Roman" w:hAnsi="Times New Roman" w:cs="Times New Roman"/>
          <w:sz w:val="28"/>
          <w:szCs w:val="28"/>
        </w:rPr>
        <w:t>87</w:t>
      </w:r>
      <w:r w:rsidR="004117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11AB" w:rsidRPr="00C211AB" w:rsidRDefault="0041170B" w:rsidP="00C211A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23 №</w:t>
      </w:r>
      <w:r w:rsidR="00EA4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</w:t>
      </w:r>
      <w:r w:rsidR="00C211AB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C211AB" w:rsidRDefault="00C211AB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5EC7" w:rsidRDefault="00725EC7" w:rsidP="00C5106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4C4B" w:rsidRDefault="00725EC7" w:rsidP="00EA4C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0F31A2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955F8" w:rsidRPr="007664A7">
        <w:rPr>
          <w:rFonts w:ascii="Times New Roman" w:hAnsi="Times New Roman" w:cs="Times New Roman"/>
          <w:sz w:val="28"/>
          <w:szCs w:val="28"/>
        </w:rPr>
        <w:t>Потапово</w:t>
      </w:r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сельского    п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оселения    </w:t>
      </w:r>
      <w:r w:rsidR="00EA4C4B" w:rsidRPr="00C55CDC">
        <w:rPr>
          <w:rFonts w:ascii="Times New Roman" w:hAnsi="Times New Roman" w:cs="Times New Roman"/>
          <w:sz w:val="28"/>
          <w:szCs w:val="28"/>
        </w:rPr>
        <w:t>РЕШИЛ:</w:t>
      </w:r>
    </w:p>
    <w:p w:rsidR="007664A7" w:rsidRPr="00FD3059" w:rsidRDefault="007664A7" w:rsidP="00EA4C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1.  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54C7" w:rsidRPr="00D60BBE">
        <w:rPr>
          <w:rFonts w:ascii="Times New Roman" w:hAnsi="Times New Roman" w:cs="Times New Roman"/>
          <w:sz w:val="28"/>
          <w:szCs w:val="28"/>
        </w:rPr>
        <w:t xml:space="preserve">от </w:t>
      </w:r>
      <w:r w:rsidR="00323C42">
        <w:rPr>
          <w:rFonts w:ascii="Times New Roman" w:hAnsi="Times New Roman" w:cs="Times New Roman"/>
          <w:sz w:val="28"/>
          <w:szCs w:val="28"/>
        </w:rPr>
        <w:t>20</w:t>
      </w:r>
      <w:r w:rsidR="00EE5F68" w:rsidRPr="00D60BBE">
        <w:rPr>
          <w:rFonts w:ascii="Times New Roman" w:hAnsi="Times New Roman" w:cs="Times New Roman"/>
          <w:sz w:val="28"/>
          <w:szCs w:val="28"/>
        </w:rPr>
        <w:t>.12.20</w:t>
      </w:r>
      <w:r w:rsidR="00825417" w:rsidRPr="00D60BBE">
        <w:rPr>
          <w:rFonts w:ascii="Times New Roman" w:hAnsi="Times New Roman" w:cs="Times New Roman"/>
          <w:sz w:val="28"/>
          <w:szCs w:val="28"/>
        </w:rPr>
        <w:t>2</w:t>
      </w:r>
      <w:r w:rsidR="00323C42">
        <w:rPr>
          <w:rFonts w:ascii="Times New Roman" w:hAnsi="Times New Roman" w:cs="Times New Roman"/>
          <w:sz w:val="28"/>
          <w:szCs w:val="28"/>
        </w:rPr>
        <w:t>2</w:t>
      </w:r>
      <w:r w:rsidR="00EE5F68" w:rsidRPr="00D60BBE">
        <w:rPr>
          <w:rFonts w:ascii="Times New Roman" w:hAnsi="Times New Roman" w:cs="Times New Roman"/>
          <w:sz w:val="28"/>
          <w:szCs w:val="28"/>
        </w:rPr>
        <w:t xml:space="preserve"> г. №</w:t>
      </w:r>
      <w:r w:rsidR="00084E59">
        <w:rPr>
          <w:rFonts w:ascii="Times New Roman" w:hAnsi="Times New Roman" w:cs="Times New Roman"/>
          <w:sz w:val="28"/>
          <w:szCs w:val="28"/>
        </w:rPr>
        <w:t xml:space="preserve"> </w:t>
      </w:r>
      <w:r w:rsidR="00323C42">
        <w:rPr>
          <w:rFonts w:ascii="Times New Roman" w:hAnsi="Times New Roman" w:cs="Times New Roman"/>
          <w:sz w:val="28"/>
          <w:szCs w:val="28"/>
        </w:rPr>
        <w:t>66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5F6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EE5F68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323C42">
        <w:rPr>
          <w:rFonts w:ascii="Times New Roman" w:hAnsi="Times New Roman"/>
          <w:sz w:val="28"/>
        </w:rPr>
        <w:t>3</w:t>
      </w:r>
      <w:r w:rsidR="00825417">
        <w:rPr>
          <w:rFonts w:ascii="Times New Roman" w:hAnsi="Times New Roman"/>
          <w:sz w:val="28"/>
        </w:rPr>
        <w:t xml:space="preserve"> </w:t>
      </w:r>
      <w:r w:rsidR="00EE5F68" w:rsidRPr="006910F6">
        <w:rPr>
          <w:rFonts w:ascii="Times New Roman" w:hAnsi="Times New Roman"/>
          <w:sz w:val="28"/>
        </w:rPr>
        <w:t>год</w:t>
      </w:r>
      <w:r w:rsidR="00EE5F68">
        <w:rPr>
          <w:rFonts w:ascii="Times New Roman" w:hAnsi="Times New Roman"/>
          <w:sz w:val="28"/>
        </w:rPr>
        <w:t xml:space="preserve"> и на плановый период 202</w:t>
      </w:r>
      <w:r w:rsidR="00323C42">
        <w:rPr>
          <w:rFonts w:ascii="Times New Roman" w:hAnsi="Times New Roman"/>
          <w:sz w:val="28"/>
        </w:rPr>
        <w:t>4</w:t>
      </w:r>
      <w:r w:rsidR="00EE5F68">
        <w:rPr>
          <w:rFonts w:ascii="Times New Roman" w:hAnsi="Times New Roman"/>
          <w:sz w:val="28"/>
        </w:rPr>
        <w:t xml:space="preserve"> и 202</w:t>
      </w:r>
      <w:r w:rsidR="00323C42">
        <w:rPr>
          <w:rFonts w:ascii="Times New Roman" w:hAnsi="Times New Roman"/>
          <w:sz w:val="28"/>
        </w:rPr>
        <w:t>5</w:t>
      </w:r>
      <w:r w:rsidR="00EE5F68">
        <w:rPr>
          <w:rFonts w:ascii="Times New Roman" w:hAnsi="Times New Roman"/>
          <w:sz w:val="28"/>
        </w:rPr>
        <w:t xml:space="preserve"> годов</w:t>
      </w:r>
      <w:r w:rsidR="00EE5F68" w:rsidRPr="007664A7">
        <w:rPr>
          <w:rFonts w:ascii="Times New Roman" w:hAnsi="Times New Roman" w:cs="Times New Roman"/>
          <w:sz w:val="28"/>
          <w:szCs w:val="28"/>
        </w:rPr>
        <w:t>»</w:t>
      </w:r>
      <w:r w:rsidR="00C211AB">
        <w:rPr>
          <w:rFonts w:ascii="Times New Roman" w:hAnsi="Times New Roman" w:cs="Times New Roman"/>
          <w:sz w:val="28"/>
          <w:szCs w:val="28"/>
        </w:rPr>
        <w:t xml:space="preserve"> </w:t>
      </w:r>
      <w:r w:rsidR="00C211AB" w:rsidRPr="00C211A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11AB" w:rsidRPr="00C211AB"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 w:rsidR="00C211AB" w:rsidRPr="00C211AB">
        <w:rPr>
          <w:rFonts w:ascii="Times New Roman" w:hAnsi="Times New Roman" w:cs="Times New Roman"/>
          <w:sz w:val="28"/>
          <w:szCs w:val="28"/>
        </w:rPr>
        <w:t xml:space="preserve"> внесенными от 29.05.2023 №</w:t>
      </w:r>
      <w:r w:rsidR="00084E59">
        <w:rPr>
          <w:rFonts w:ascii="Times New Roman" w:hAnsi="Times New Roman" w:cs="Times New Roman"/>
          <w:sz w:val="28"/>
          <w:szCs w:val="28"/>
        </w:rPr>
        <w:t xml:space="preserve"> </w:t>
      </w:r>
      <w:r w:rsidR="00C211AB" w:rsidRPr="00C211AB">
        <w:rPr>
          <w:rFonts w:ascii="Times New Roman" w:hAnsi="Times New Roman" w:cs="Times New Roman"/>
          <w:sz w:val="28"/>
          <w:szCs w:val="28"/>
        </w:rPr>
        <w:t>77</w:t>
      </w:r>
      <w:r w:rsidR="001F493E">
        <w:rPr>
          <w:rFonts w:ascii="Times New Roman" w:hAnsi="Times New Roman" w:cs="Times New Roman"/>
          <w:sz w:val="28"/>
          <w:szCs w:val="28"/>
        </w:rPr>
        <w:t>, от 08.06.2023 №</w:t>
      </w:r>
      <w:r w:rsidR="00084E59">
        <w:rPr>
          <w:rFonts w:ascii="Times New Roman" w:hAnsi="Times New Roman" w:cs="Times New Roman"/>
          <w:sz w:val="28"/>
          <w:szCs w:val="28"/>
        </w:rPr>
        <w:t xml:space="preserve"> </w:t>
      </w:r>
      <w:r w:rsidR="001F493E">
        <w:rPr>
          <w:rFonts w:ascii="Times New Roman" w:hAnsi="Times New Roman" w:cs="Times New Roman"/>
          <w:sz w:val="28"/>
          <w:szCs w:val="28"/>
        </w:rPr>
        <w:t>81</w:t>
      </w:r>
      <w:r w:rsidR="00AC2D3E">
        <w:rPr>
          <w:rFonts w:ascii="Times New Roman" w:hAnsi="Times New Roman" w:cs="Times New Roman"/>
          <w:sz w:val="28"/>
          <w:szCs w:val="28"/>
        </w:rPr>
        <w:t>, от 08.08.2023 №</w:t>
      </w:r>
      <w:r w:rsidR="00084E59">
        <w:rPr>
          <w:rFonts w:ascii="Times New Roman" w:hAnsi="Times New Roman" w:cs="Times New Roman"/>
          <w:sz w:val="28"/>
          <w:szCs w:val="28"/>
        </w:rPr>
        <w:t xml:space="preserve"> </w:t>
      </w:r>
      <w:r w:rsidR="00AC2D3E">
        <w:rPr>
          <w:rFonts w:ascii="Times New Roman" w:hAnsi="Times New Roman" w:cs="Times New Roman"/>
          <w:sz w:val="28"/>
          <w:szCs w:val="28"/>
        </w:rPr>
        <w:t>87</w:t>
      </w:r>
      <w:r w:rsidR="0041170B">
        <w:rPr>
          <w:rFonts w:ascii="Times New Roman" w:hAnsi="Times New Roman" w:cs="Times New Roman"/>
          <w:sz w:val="28"/>
          <w:szCs w:val="28"/>
        </w:rPr>
        <w:t>, от 07.12.2023 №</w:t>
      </w:r>
      <w:r w:rsidR="00084E59">
        <w:rPr>
          <w:rFonts w:ascii="Times New Roman" w:hAnsi="Times New Roman" w:cs="Times New Roman"/>
          <w:sz w:val="28"/>
          <w:szCs w:val="28"/>
        </w:rPr>
        <w:t xml:space="preserve"> </w:t>
      </w:r>
      <w:r w:rsidR="0041170B">
        <w:rPr>
          <w:rFonts w:ascii="Times New Roman" w:hAnsi="Times New Roman" w:cs="Times New Roman"/>
          <w:sz w:val="28"/>
          <w:szCs w:val="28"/>
        </w:rPr>
        <w:t>94</w:t>
      </w:r>
      <w:r w:rsidR="00C211AB" w:rsidRPr="00C211AB">
        <w:rPr>
          <w:rFonts w:ascii="Times New Roman" w:hAnsi="Times New Roman" w:cs="Times New Roman"/>
          <w:sz w:val="28"/>
          <w:szCs w:val="28"/>
        </w:rPr>
        <w:t>)</w:t>
      </w:r>
      <w:r w:rsidR="00323C42">
        <w:rPr>
          <w:rFonts w:ascii="Times New Roman" w:hAnsi="Times New Roman" w:cs="Times New Roman"/>
          <w:sz w:val="28"/>
          <w:szCs w:val="28"/>
        </w:rPr>
        <w:t xml:space="preserve"> </w:t>
      </w:r>
      <w:r w:rsidR="000071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EA4C4B" w:rsidRDefault="007664A7" w:rsidP="00EA4C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п.п.</w:t>
      </w:r>
      <w:r w:rsidR="007256E0">
        <w:rPr>
          <w:rFonts w:ascii="Times New Roman" w:hAnsi="Times New Roman" w:cs="Times New Roman"/>
          <w:sz w:val="28"/>
          <w:szCs w:val="28"/>
        </w:rPr>
        <w:t>1.</w:t>
      </w:r>
      <w:r w:rsidR="003C192E">
        <w:rPr>
          <w:rFonts w:ascii="Times New Roman" w:hAnsi="Times New Roman" w:cs="Times New Roman"/>
          <w:sz w:val="28"/>
          <w:szCs w:val="28"/>
        </w:rPr>
        <w:t>2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  <w:r w:rsidR="00825417">
        <w:rPr>
          <w:rFonts w:ascii="Times New Roman" w:hAnsi="Times New Roman" w:cs="Times New Roman"/>
          <w:sz w:val="28"/>
          <w:szCs w:val="28"/>
        </w:rPr>
        <w:t>3.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ункта 1 статьи 1 изложить в следующей редакции:</w:t>
      </w:r>
    </w:p>
    <w:p w:rsidR="007256E0" w:rsidRDefault="007664A7" w:rsidP="00EA4C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«</w:t>
      </w:r>
      <w:r w:rsidR="007256E0" w:rsidRPr="007256E0">
        <w:rPr>
          <w:rFonts w:ascii="Times New Roman" w:hAnsi="Times New Roman" w:cs="Times New Roman"/>
          <w:sz w:val="28"/>
          <w:szCs w:val="28"/>
        </w:rPr>
        <w:t xml:space="preserve">1) </w:t>
      </w:r>
      <w:r w:rsidR="007256E0" w:rsidRPr="004955F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7256E0" w:rsidRPr="004955F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256E0" w:rsidRPr="004955F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1C193A">
        <w:rPr>
          <w:rFonts w:ascii="Times New Roman" w:hAnsi="Times New Roman" w:cs="Times New Roman"/>
          <w:sz w:val="28"/>
          <w:szCs w:val="28"/>
        </w:rPr>
        <w:t>13891,5</w:t>
      </w:r>
      <w:r w:rsidR="00D2615F">
        <w:rPr>
          <w:rFonts w:ascii="Times New Roman" w:hAnsi="Times New Roman" w:cs="Times New Roman"/>
          <w:sz w:val="28"/>
          <w:szCs w:val="28"/>
        </w:rPr>
        <w:t xml:space="preserve"> </w:t>
      </w:r>
      <w:r w:rsidR="007256E0" w:rsidRPr="004955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4C4B" w:rsidRDefault="007664A7" w:rsidP="00EA4C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Потапово-Тумбарлинского сельского поселения в сумме </w:t>
      </w:r>
      <w:r w:rsidR="001C193A">
        <w:rPr>
          <w:rFonts w:ascii="Times New Roman" w:hAnsi="Times New Roman" w:cs="Times New Roman"/>
          <w:sz w:val="28"/>
          <w:szCs w:val="28"/>
        </w:rPr>
        <w:t>15019,</w:t>
      </w:r>
      <w:r w:rsidR="007B3114">
        <w:rPr>
          <w:rFonts w:ascii="Times New Roman" w:hAnsi="Times New Roman" w:cs="Times New Roman"/>
          <w:sz w:val="28"/>
          <w:szCs w:val="28"/>
        </w:rPr>
        <w:t>5</w:t>
      </w:r>
      <w:r w:rsidR="00D2615F">
        <w:rPr>
          <w:rFonts w:ascii="Times New Roman" w:hAnsi="Times New Roman" w:cs="Times New Roman"/>
          <w:sz w:val="28"/>
          <w:szCs w:val="28"/>
        </w:rPr>
        <w:t xml:space="preserve"> </w:t>
      </w:r>
      <w:r w:rsidR="00FD11D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4C4B" w:rsidRDefault="00FD11D9" w:rsidP="00EA4C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5F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BE55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о-Тумбарлинского</w:t>
      </w:r>
      <w:proofErr w:type="spellEnd"/>
      <w:r w:rsidRPr="00BE55F5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3C6390">
        <w:rPr>
          <w:rFonts w:ascii="Times New Roman" w:hAnsi="Times New Roman" w:cs="Times New Roman"/>
          <w:sz w:val="28"/>
          <w:szCs w:val="28"/>
        </w:rPr>
        <w:t>11</w:t>
      </w:r>
      <w:r w:rsidR="002F235F">
        <w:rPr>
          <w:rFonts w:ascii="Times New Roman" w:hAnsi="Times New Roman" w:cs="Times New Roman"/>
          <w:sz w:val="28"/>
          <w:szCs w:val="28"/>
        </w:rPr>
        <w:t>28,0</w:t>
      </w:r>
      <w:r w:rsidRPr="00BE55F5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EA4C4B" w:rsidRDefault="007664A7" w:rsidP="00EA4C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2. Таблицы</w:t>
      </w:r>
      <w:r w:rsidR="00FD3059">
        <w:rPr>
          <w:rFonts w:ascii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7256E0">
        <w:rPr>
          <w:rFonts w:ascii="Times New Roman" w:hAnsi="Times New Roman" w:cs="Times New Roman"/>
          <w:sz w:val="28"/>
          <w:szCs w:val="28"/>
        </w:rPr>
        <w:t>2,</w:t>
      </w:r>
      <w:r w:rsidRPr="007664A7">
        <w:rPr>
          <w:rFonts w:ascii="Times New Roman" w:hAnsi="Times New Roman" w:cs="Times New Roman"/>
          <w:sz w:val="28"/>
          <w:szCs w:val="28"/>
        </w:rPr>
        <w:t xml:space="preserve">5,6 изложить в новой редакции согласно </w:t>
      </w:r>
      <w:r w:rsidR="004955F8" w:rsidRPr="007664A7">
        <w:rPr>
          <w:rFonts w:ascii="Times New Roman" w:hAnsi="Times New Roman" w:cs="Times New Roman"/>
          <w:sz w:val="28"/>
          <w:szCs w:val="28"/>
        </w:rPr>
        <w:t>приложений №</w:t>
      </w:r>
      <w:r w:rsidRPr="007664A7">
        <w:rPr>
          <w:rFonts w:ascii="Times New Roman" w:hAnsi="Times New Roman" w:cs="Times New Roman"/>
          <w:sz w:val="28"/>
          <w:szCs w:val="28"/>
        </w:rPr>
        <w:t>№ 1,2,3</w:t>
      </w:r>
      <w:r w:rsidR="007256E0">
        <w:rPr>
          <w:rFonts w:ascii="Times New Roman" w:hAnsi="Times New Roman" w:cs="Times New Roman"/>
          <w:sz w:val="28"/>
          <w:szCs w:val="28"/>
        </w:rPr>
        <w:t>,4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7664A7" w:rsidP="00EA4C4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B429B" w:rsidRDefault="00FB429B" w:rsidP="00EA4C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EA4C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C4B" w:rsidRPr="00EA296C" w:rsidRDefault="00EA4C4B" w:rsidP="00EA4C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A4C4B" w:rsidRDefault="00EA4C4B" w:rsidP="00EA4C4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C4B" w:rsidRDefault="00EA4C4B" w:rsidP="00EA4C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.А. Козлова</w:t>
      </w: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635B" w:rsidRDefault="005F635B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A4C4B" w:rsidRDefault="00EA4C4B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3035"/>
        <w:gridCol w:w="1984"/>
      </w:tblGrid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084E59" w:rsidP="00084E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E5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EA4C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1C19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A4C4B">
              <w:rPr>
                <w:rFonts w:ascii="Times New Roman" w:hAnsi="Times New Roman" w:cs="Times New Roman"/>
                <w:sz w:val="24"/>
                <w:szCs w:val="24"/>
              </w:rPr>
              <w:t>"_________</w:t>
            </w: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_2023</w:t>
            </w:r>
            <w:r w:rsidR="00EA4C4B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</w:tc>
      </w:tr>
      <w:tr w:rsidR="001C193A" w:rsidRPr="001C193A" w:rsidTr="00084E5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084E5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08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93A" w:rsidRPr="001C193A" w:rsidTr="00084E5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084E59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3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C193A" w:rsidRPr="001C193A" w:rsidTr="00084E59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93A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1C19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1C193A" w:rsidRPr="001C193A" w:rsidTr="00084E5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C193A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C193A">
              <w:rPr>
                <w:sz w:val="20"/>
                <w:szCs w:val="20"/>
              </w:rPr>
              <w:t> </w:t>
            </w: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</w:tr>
      <w:tr w:rsidR="001C193A" w:rsidRPr="001C193A" w:rsidTr="00084E59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3A" w:rsidRPr="001C193A" w:rsidTr="00084E59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-13891,5</w:t>
            </w:r>
          </w:p>
        </w:tc>
      </w:tr>
      <w:tr w:rsidR="001C193A" w:rsidRPr="001C193A" w:rsidTr="00084E5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-13891,5</w:t>
            </w:r>
          </w:p>
        </w:tc>
      </w:tr>
      <w:tr w:rsidR="001C193A" w:rsidRPr="001C193A" w:rsidTr="00084E5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-13891,5</w:t>
            </w:r>
          </w:p>
        </w:tc>
      </w:tr>
      <w:tr w:rsidR="001C193A" w:rsidRPr="001C193A" w:rsidTr="00084E5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-13891,5</w:t>
            </w:r>
          </w:p>
        </w:tc>
      </w:tr>
      <w:tr w:rsidR="001C193A" w:rsidRPr="001C193A" w:rsidTr="00084E5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15019,5</w:t>
            </w:r>
          </w:p>
        </w:tc>
      </w:tr>
      <w:tr w:rsidR="001C193A" w:rsidRPr="001C193A" w:rsidTr="00084E5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15019,5</w:t>
            </w:r>
          </w:p>
        </w:tc>
      </w:tr>
      <w:tr w:rsidR="001C193A" w:rsidRPr="001C193A" w:rsidTr="00084E5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15019,5</w:t>
            </w:r>
          </w:p>
        </w:tc>
      </w:tr>
      <w:tr w:rsidR="001C193A" w:rsidRPr="001C193A" w:rsidTr="00084E5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sz w:val="24"/>
                <w:szCs w:val="24"/>
              </w:rPr>
              <w:t>15019,5</w:t>
            </w:r>
          </w:p>
        </w:tc>
      </w:tr>
    </w:tbl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</w:tblGrid>
      <w:tr w:rsidR="001C193A" w:rsidRPr="001C193A" w:rsidTr="00084E59">
        <w:trPr>
          <w:trHeight w:val="1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E59" w:rsidRPr="00084E59" w:rsidRDefault="00084E59" w:rsidP="00084E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3A" w:rsidRPr="00084E5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1C193A" w:rsidRPr="001C193A" w:rsidTr="00084E59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084E5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1C193A" w:rsidRPr="001C193A" w:rsidTr="00084E59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E59" w:rsidRPr="00084E5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E59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08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93A" w:rsidRPr="00084E5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9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084E5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9">
              <w:rPr>
                <w:rFonts w:ascii="Times New Roman" w:hAnsi="Times New Roman" w:cs="Times New Roman"/>
                <w:sz w:val="24"/>
                <w:szCs w:val="24"/>
              </w:rPr>
              <w:t>от "___" __________ 2023 г. № ____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084E5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084E59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9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084E59" w:rsidRPr="00084E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8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93A" w:rsidRPr="001C193A" w:rsidTr="00084E59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1C193A" w:rsidRPr="001C193A" w:rsidTr="00084E59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1C193A">
              <w:rPr>
                <w:rFonts w:ascii="Times New Roman" w:hAnsi="Times New Roman" w:cs="Times New Roman"/>
              </w:rPr>
              <w:t>Потапово-Тумбарлинского</w:t>
            </w:r>
            <w:proofErr w:type="spellEnd"/>
            <w:r w:rsidRPr="001C193A">
              <w:rPr>
                <w:rFonts w:ascii="Times New Roman" w:hAnsi="Times New Roman" w:cs="Times New Roman"/>
              </w:rPr>
              <w:t xml:space="preserve"> сельского поселения  на 2023 год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084E59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C193A" w:rsidRPr="001C193A" w:rsidTr="00084E5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78,9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</w:tr>
      <w:tr w:rsidR="001C193A" w:rsidRPr="001C193A" w:rsidTr="00084E59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7 375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1C193A" w:rsidRPr="001C193A" w:rsidTr="00084E5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1C193A" w:rsidRPr="001C193A" w:rsidTr="00084E5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C193A" w:rsidRPr="001C193A" w:rsidTr="00084E5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C193A" w:rsidRPr="001C193A" w:rsidTr="00084E5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1C193A" w:rsidRPr="001C193A" w:rsidTr="00084E5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1C193A" w:rsidRPr="001C193A" w:rsidTr="00084E5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1C193A" w:rsidRPr="001C193A" w:rsidTr="00084E5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12,6</w:t>
            </w:r>
          </w:p>
        </w:tc>
      </w:tr>
      <w:tr w:rsidR="001C193A" w:rsidRPr="001C193A" w:rsidTr="00084E5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4,8</w:t>
            </w:r>
          </w:p>
        </w:tc>
      </w:tr>
      <w:tr w:rsidR="001C193A" w:rsidRPr="001C193A" w:rsidTr="00084E5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 154,8</w:t>
            </w:r>
          </w:p>
        </w:tc>
      </w:tr>
      <w:tr w:rsidR="001C193A" w:rsidRPr="001C193A" w:rsidTr="00084E5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 154,8</w:t>
            </w:r>
          </w:p>
        </w:tc>
      </w:tr>
      <w:tr w:rsidR="001C193A" w:rsidRPr="001C193A" w:rsidTr="00084E59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3</w:t>
            </w:r>
          </w:p>
        </w:tc>
      </w:tr>
      <w:tr w:rsidR="001C193A" w:rsidRPr="001C193A" w:rsidTr="00084E59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1C193A" w:rsidRPr="001C193A" w:rsidTr="00084E59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1C193A" w:rsidRPr="001C193A" w:rsidTr="00084E5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 02 40000 00 0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1,5</w:t>
            </w:r>
          </w:p>
        </w:tc>
      </w:tr>
      <w:tr w:rsidR="001C193A" w:rsidRPr="001C193A" w:rsidTr="00084E5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4 431,5</w:t>
            </w:r>
          </w:p>
        </w:tc>
      </w:tr>
      <w:tr w:rsidR="001C193A" w:rsidRPr="001C193A" w:rsidTr="00084E5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891,5</w:t>
            </w:r>
          </w:p>
        </w:tc>
      </w:tr>
    </w:tbl>
    <w:p w:rsidR="00881E35" w:rsidRDefault="00881E35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C193A" w:rsidRDefault="001C193A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709"/>
        <w:gridCol w:w="1559"/>
        <w:gridCol w:w="567"/>
        <w:gridCol w:w="1062"/>
      </w:tblGrid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EA4C4B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C4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E59" w:rsidRPr="00EA4C4B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C4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C193A" w:rsidRPr="00EA4C4B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C4B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EA4C4B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C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EA4C4B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C4B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_ 2023 г. №___ 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EA4C4B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EA4C4B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EA4C4B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4B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EA4C4B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3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3A" w:rsidRPr="001C193A" w:rsidTr="00EA4C4B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93A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1C19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3A" w:rsidRPr="001C193A" w:rsidTr="00EA4C4B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193A" w:rsidRPr="001C193A" w:rsidTr="00EA4C4B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C193A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C193A" w:rsidRPr="001C193A" w:rsidTr="00EA4C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1C193A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1C193A">
              <w:rPr>
                <w:rFonts w:ascii="Times New Roman" w:hAnsi="Times New Roman" w:cs="Times New Roman"/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964,7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964,7</w:t>
            </w:r>
          </w:p>
        </w:tc>
      </w:tr>
      <w:tr w:rsidR="001C193A" w:rsidRPr="001C193A" w:rsidTr="00EA4C4B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964,7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C193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1C193A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64,7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64,7</w:t>
            </w:r>
          </w:p>
        </w:tc>
      </w:tr>
      <w:tr w:rsidR="001C193A" w:rsidRPr="001C193A" w:rsidTr="00EA4C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64,7</w:t>
            </w:r>
          </w:p>
        </w:tc>
      </w:tr>
      <w:tr w:rsidR="001C193A" w:rsidRPr="001C193A" w:rsidTr="00EA4C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1C193A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1C193A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4054,8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652,2</w:t>
            </w:r>
          </w:p>
        </w:tc>
      </w:tr>
      <w:tr w:rsidR="001C193A" w:rsidRPr="001C193A" w:rsidTr="00EA4C4B">
        <w:trPr>
          <w:trHeight w:val="1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233,1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233,1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233,1</w:t>
            </w:r>
          </w:p>
        </w:tc>
      </w:tr>
      <w:tr w:rsidR="001C193A" w:rsidRPr="001C193A" w:rsidTr="00EA4C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7,4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20,7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,0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419,1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19,1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,5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,5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7,4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7,4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,7</w:t>
            </w:r>
          </w:p>
        </w:tc>
      </w:tr>
      <w:tr w:rsidR="001C193A" w:rsidRPr="001C193A" w:rsidTr="00EA4C4B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,7</w:t>
            </w:r>
          </w:p>
        </w:tc>
      </w:tr>
      <w:tr w:rsidR="001C193A" w:rsidRPr="001C193A" w:rsidTr="00EA4C4B">
        <w:trPr>
          <w:trHeight w:val="2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5</w:t>
            </w:r>
          </w:p>
        </w:tc>
      </w:tr>
      <w:tr w:rsidR="001C193A" w:rsidRPr="001C193A" w:rsidTr="00EA4C4B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5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1C193A" w:rsidRPr="001C193A" w:rsidTr="00EA4C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26,3</w:t>
            </w:r>
          </w:p>
        </w:tc>
      </w:tr>
      <w:tr w:rsidR="001C193A" w:rsidRPr="001C193A" w:rsidTr="00EA4C4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26,3</w:t>
            </w:r>
          </w:p>
        </w:tc>
      </w:tr>
      <w:tr w:rsidR="001C193A" w:rsidRPr="001C193A" w:rsidTr="00EA4C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15,6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,7</w:t>
            </w:r>
          </w:p>
        </w:tc>
      </w:tr>
      <w:tr w:rsidR="001C193A" w:rsidRPr="001C193A" w:rsidTr="00EA4C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1C193A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1C193A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3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3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3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3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50,8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50,8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,8</w:t>
            </w:r>
          </w:p>
        </w:tc>
      </w:tr>
      <w:tr w:rsidR="001C193A" w:rsidRPr="001C193A" w:rsidTr="00EA4C4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,8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,8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4193,5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218,2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18,2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18,2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18,2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3975,3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3975,3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99,8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99,8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69,8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69,8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3205,7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3202,7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3,0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7973,7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7973,7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7973,7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0,3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0,3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828,5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606,1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22,4</w:t>
            </w:r>
          </w:p>
        </w:tc>
      </w:tr>
      <w:tr w:rsidR="001C193A" w:rsidRPr="001C193A" w:rsidTr="00EA4C4B">
        <w:trPr>
          <w:trHeight w:val="12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6004,9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6004,9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193A" w:rsidRPr="001C193A" w:rsidTr="00EA4C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93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1C193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,0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,0</w:t>
            </w:r>
          </w:p>
        </w:tc>
      </w:tr>
      <w:tr w:rsidR="001C193A" w:rsidRPr="001C193A" w:rsidTr="00EA4C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,0</w:t>
            </w:r>
          </w:p>
        </w:tc>
      </w:tr>
      <w:tr w:rsidR="001C193A" w:rsidRPr="001C193A" w:rsidTr="00EA4C4B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1C193A" w:rsidRPr="001C193A" w:rsidTr="00EA4C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93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1C193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,0</w:t>
            </w:r>
          </w:p>
        </w:tc>
      </w:tr>
      <w:tr w:rsidR="001C193A" w:rsidRPr="001C193A" w:rsidTr="00EA4C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,0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,0</w:t>
            </w:r>
          </w:p>
        </w:tc>
      </w:tr>
      <w:tr w:rsidR="001C193A" w:rsidRPr="001C193A" w:rsidTr="00EA4C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5019,5</w:t>
            </w:r>
          </w:p>
        </w:tc>
      </w:tr>
    </w:tbl>
    <w:p w:rsidR="001C193A" w:rsidRDefault="001C193A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84E59" w:rsidRDefault="00084E59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00"/>
        <w:gridCol w:w="1559"/>
      </w:tblGrid>
      <w:tr w:rsidR="001C193A" w:rsidRPr="001C193A" w:rsidTr="002D32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A5190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09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1C193A" w:rsidRPr="001C193A" w:rsidTr="002D32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E59" w:rsidRPr="00A5190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0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C193A" w:rsidRPr="00A5190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09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1C193A" w:rsidRPr="001C193A" w:rsidTr="002D32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A5190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0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C193A" w:rsidRPr="001C193A" w:rsidTr="002D32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A51909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909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___2023 г. №__ 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A51909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A51909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09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2D32CE">
        <w:trPr>
          <w:trHeight w:val="51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C193A" w:rsidRPr="001C193A" w:rsidTr="002D32CE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1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C1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1C193A" w:rsidRPr="001C193A" w:rsidTr="00A51909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2616,9</w:t>
            </w:r>
          </w:p>
        </w:tc>
      </w:tr>
      <w:tr w:rsidR="001C193A" w:rsidRPr="001C193A" w:rsidTr="00A5190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964,7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C193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1C193A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64,7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64,7</w:t>
            </w:r>
          </w:p>
        </w:tc>
      </w:tr>
      <w:tr w:rsidR="001C193A" w:rsidRPr="001C193A" w:rsidTr="00A51909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64,7</w:t>
            </w:r>
          </w:p>
        </w:tc>
      </w:tr>
      <w:tr w:rsidR="001C193A" w:rsidRPr="001C193A" w:rsidTr="00A51909">
        <w:trPr>
          <w:trHeight w:val="12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233,1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233,1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233,1</w:t>
            </w:r>
          </w:p>
        </w:tc>
      </w:tr>
      <w:tr w:rsidR="001C193A" w:rsidRPr="001C193A" w:rsidTr="00A51909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7,4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20,7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,0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419,1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19,1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7,4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7,4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,5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,5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,7</w:t>
            </w:r>
          </w:p>
        </w:tc>
      </w:tr>
      <w:tr w:rsidR="001C193A" w:rsidRPr="001C193A" w:rsidTr="00A5190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,7</w:t>
            </w:r>
          </w:p>
        </w:tc>
      </w:tr>
      <w:tr w:rsidR="001C193A" w:rsidRPr="001C193A" w:rsidTr="00A51909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5</w:t>
            </w:r>
          </w:p>
        </w:tc>
      </w:tr>
      <w:tr w:rsidR="001C193A" w:rsidRPr="001C193A" w:rsidTr="00A5190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5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1C193A" w:rsidRPr="001C193A" w:rsidTr="00A5190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26,3</w:t>
            </w:r>
          </w:p>
        </w:tc>
      </w:tr>
      <w:tr w:rsidR="001C193A" w:rsidRPr="001C193A" w:rsidTr="00A51909">
        <w:trPr>
          <w:trHeight w:val="9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26,3</w:t>
            </w:r>
          </w:p>
        </w:tc>
      </w:tr>
      <w:tr w:rsidR="001C193A" w:rsidRPr="001C193A" w:rsidTr="00A51909">
        <w:trPr>
          <w:trHeight w:val="13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15,6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,7</w:t>
            </w:r>
          </w:p>
        </w:tc>
      </w:tr>
      <w:tr w:rsidR="001C193A" w:rsidRPr="001C193A" w:rsidTr="00A5190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1C193A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1C193A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3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3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3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,3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50,8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50,8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,8</w:t>
            </w:r>
          </w:p>
        </w:tc>
      </w:tr>
      <w:tr w:rsidR="001C193A" w:rsidRPr="001C193A" w:rsidTr="00A51909">
        <w:trPr>
          <w:trHeight w:val="10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,8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,8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4193,5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218,2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18,2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18,2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18,2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3975,3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3975,3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99,8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99,8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69,8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69,8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3205,7</w:t>
            </w:r>
          </w:p>
        </w:tc>
      </w:tr>
      <w:tr w:rsidR="001C193A" w:rsidRPr="001C193A" w:rsidTr="00A51909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3202,7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3,0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7973,7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7973,7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7973,7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0,3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0,3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828,5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606,1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22,4</w:t>
            </w:r>
          </w:p>
        </w:tc>
      </w:tr>
      <w:tr w:rsidR="001C193A" w:rsidRPr="001C193A" w:rsidTr="00A51909">
        <w:trPr>
          <w:trHeight w:val="11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9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6004,9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6004,9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193A" w:rsidRPr="001C193A" w:rsidTr="00A5190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3A" w:rsidRPr="001C193A" w:rsidRDefault="002D32CE" w:rsidP="001C19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93A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1C193A" w:rsidRPr="001C193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,0</w:t>
            </w:r>
          </w:p>
        </w:tc>
      </w:tr>
      <w:tr w:rsidR="001C193A" w:rsidRPr="001C193A" w:rsidTr="00A51909">
        <w:trPr>
          <w:trHeight w:val="4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,0</w:t>
            </w:r>
          </w:p>
        </w:tc>
      </w:tr>
      <w:tr w:rsidR="001C193A" w:rsidRPr="001C193A" w:rsidTr="00A5190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0,0</w:t>
            </w:r>
          </w:p>
        </w:tc>
      </w:tr>
      <w:tr w:rsidR="001C193A" w:rsidRPr="001C193A" w:rsidTr="00A51909">
        <w:trPr>
          <w:trHeight w:val="5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1C193A" w:rsidRPr="001C193A" w:rsidTr="00A5190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3A" w:rsidRPr="001C193A" w:rsidRDefault="002D32CE" w:rsidP="001C19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93A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1C193A" w:rsidRPr="001C193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,0</w:t>
            </w:r>
          </w:p>
        </w:tc>
      </w:tr>
      <w:tr w:rsidR="001C193A" w:rsidRPr="001C193A" w:rsidTr="00A51909">
        <w:trPr>
          <w:trHeight w:val="10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,0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40,0</w:t>
            </w:r>
          </w:p>
        </w:tc>
      </w:tr>
      <w:tr w:rsidR="001C193A" w:rsidRPr="001C193A" w:rsidTr="00A5190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19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93A" w:rsidRPr="001C193A" w:rsidRDefault="001C193A" w:rsidP="001C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3A">
              <w:rPr>
                <w:rFonts w:ascii="Times New Roman" w:hAnsi="Times New Roman" w:cs="Times New Roman"/>
                <w:b/>
                <w:bCs/>
              </w:rPr>
              <w:t>15019,5</w:t>
            </w:r>
          </w:p>
        </w:tc>
      </w:tr>
    </w:tbl>
    <w:p w:rsidR="001C193A" w:rsidRDefault="001C193A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C193A" w:rsidRDefault="001C193A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D32CE" w:rsidRDefault="002D32CE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2D32CE" w:rsidSect="00084E59">
      <w:headerReference w:type="even" r:id="rId8"/>
      <w:headerReference w:type="default" r:id="rId9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EB" w:rsidRDefault="00932CEB">
      <w:r>
        <w:separator/>
      </w:r>
    </w:p>
  </w:endnote>
  <w:endnote w:type="continuationSeparator" w:id="0">
    <w:p w:rsidR="00932CEB" w:rsidRDefault="0093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EB" w:rsidRDefault="00932CEB">
      <w:r>
        <w:separator/>
      </w:r>
    </w:p>
  </w:footnote>
  <w:footnote w:type="continuationSeparator" w:id="0">
    <w:p w:rsidR="00932CEB" w:rsidRDefault="0093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3A" w:rsidRDefault="001C193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193A" w:rsidRDefault="001C19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3A" w:rsidRDefault="001C193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E020A8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B9D03CC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5864E1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AB5674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E16CEE"/>
    <w:multiLevelType w:val="hybridMultilevel"/>
    <w:tmpl w:val="C7024582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2B65931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545D6A"/>
    <w:multiLevelType w:val="hybridMultilevel"/>
    <w:tmpl w:val="15908AC8"/>
    <w:lvl w:ilvl="0" w:tplc="EC368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5A386AEA"/>
    <w:multiLevelType w:val="hybridMultilevel"/>
    <w:tmpl w:val="C7024582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951A2A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745FA3"/>
    <w:multiLevelType w:val="hybridMultilevel"/>
    <w:tmpl w:val="C7024582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2" w15:restartNumberingAfterBreak="0">
    <w:nsid w:val="7ABE28B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41"/>
  </w:num>
  <w:num w:numId="8">
    <w:abstractNumId w:val="3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4"/>
  </w:num>
  <w:num w:numId="13">
    <w:abstractNumId w:val="35"/>
  </w:num>
  <w:num w:numId="14">
    <w:abstractNumId w:val="39"/>
  </w:num>
  <w:num w:numId="15">
    <w:abstractNumId w:val="20"/>
  </w:num>
  <w:num w:numId="16">
    <w:abstractNumId w:val="22"/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</w:num>
  <w:num w:numId="19">
    <w:abstractNumId w:val="27"/>
  </w:num>
  <w:num w:numId="20">
    <w:abstractNumId w:val="2"/>
  </w:num>
  <w:num w:numId="21">
    <w:abstractNumId w:val="0"/>
  </w:num>
  <w:num w:numId="22">
    <w:abstractNumId w:val="29"/>
  </w:num>
  <w:num w:numId="23">
    <w:abstractNumId w:val="34"/>
  </w:num>
  <w:num w:numId="24">
    <w:abstractNumId w:val="28"/>
  </w:num>
  <w:num w:numId="25">
    <w:abstractNumId w:val="9"/>
  </w:num>
  <w:num w:numId="26">
    <w:abstractNumId w:val="14"/>
  </w:num>
  <w:num w:numId="27">
    <w:abstractNumId w:val="1"/>
  </w:num>
  <w:num w:numId="28">
    <w:abstractNumId w:val="24"/>
  </w:num>
  <w:num w:numId="29">
    <w:abstractNumId w:val="12"/>
  </w:num>
  <w:num w:numId="30">
    <w:abstractNumId w:val="18"/>
  </w:num>
  <w:num w:numId="31">
    <w:abstractNumId w:val="19"/>
  </w:num>
  <w:num w:numId="32">
    <w:abstractNumId w:val="11"/>
  </w:num>
  <w:num w:numId="33">
    <w:abstractNumId w:val="5"/>
  </w:num>
  <w:num w:numId="34">
    <w:abstractNumId w:val="10"/>
  </w:num>
  <w:num w:numId="35">
    <w:abstractNumId w:val="15"/>
  </w:num>
  <w:num w:numId="36">
    <w:abstractNumId w:val="38"/>
  </w:num>
  <w:num w:numId="37">
    <w:abstractNumId w:val="42"/>
  </w:num>
  <w:num w:numId="38">
    <w:abstractNumId w:val="33"/>
  </w:num>
  <w:num w:numId="39">
    <w:abstractNumId w:val="17"/>
  </w:num>
  <w:num w:numId="40">
    <w:abstractNumId w:val="6"/>
  </w:num>
  <w:num w:numId="41">
    <w:abstractNumId w:val="30"/>
  </w:num>
  <w:num w:numId="42">
    <w:abstractNumId w:val="8"/>
  </w:num>
  <w:num w:numId="43">
    <w:abstractNumId w:val="36"/>
  </w:num>
  <w:num w:numId="44">
    <w:abstractNumId w:val="26"/>
  </w:num>
  <w:num w:numId="45">
    <w:abstractNumId w:val="23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4938"/>
    <w:rsid w:val="00007175"/>
    <w:rsid w:val="00010D43"/>
    <w:rsid w:val="00012402"/>
    <w:rsid w:val="00020B0E"/>
    <w:rsid w:val="0004095D"/>
    <w:rsid w:val="00050736"/>
    <w:rsid w:val="0006551B"/>
    <w:rsid w:val="00065819"/>
    <w:rsid w:val="00065999"/>
    <w:rsid w:val="000671B0"/>
    <w:rsid w:val="0007392C"/>
    <w:rsid w:val="00076792"/>
    <w:rsid w:val="00076CBF"/>
    <w:rsid w:val="00084E59"/>
    <w:rsid w:val="000865DE"/>
    <w:rsid w:val="00096822"/>
    <w:rsid w:val="000A51D1"/>
    <w:rsid w:val="000B0B13"/>
    <w:rsid w:val="000B1BEB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2B46"/>
    <w:rsid w:val="001A4C9F"/>
    <w:rsid w:val="001B22C6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4239"/>
    <w:rsid w:val="001F493E"/>
    <w:rsid w:val="002034FE"/>
    <w:rsid w:val="0020525F"/>
    <w:rsid w:val="0020610C"/>
    <w:rsid w:val="00212EA1"/>
    <w:rsid w:val="002139A3"/>
    <w:rsid w:val="0021642C"/>
    <w:rsid w:val="00217913"/>
    <w:rsid w:val="00220914"/>
    <w:rsid w:val="00222930"/>
    <w:rsid w:val="0022304F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634"/>
    <w:rsid w:val="00274151"/>
    <w:rsid w:val="00275646"/>
    <w:rsid w:val="002807ED"/>
    <w:rsid w:val="0028648A"/>
    <w:rsid w:val="00291A8F"/>
    <w:rsid w:val="002979D1"/>
    <w:rsid w:val="002A2AC1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E0BE4"/>
    <w:rsid w:val="002E38BB"/>
    <w:rsid w:val="002E5292"/>
    <w:rsid w:val="002E5EBA"/>
    <w:rsid w:val="002F235F"/>
    <w:rsid w:val="002F4E78"/>
    <w:rsid w:val="00307855"/>
    <w:rsid w:val="00312D89"/>
    <w:rsid w:val="0032085B"/>
    <w:rsid w:val="003213F3"/>
    <w:rsid w:val="00321DA9"/>
    <w:rsid w:val="00322490"/>
    <w:rsid w:val="00322D3A"/>
    <w:rsid w:val="00323C42"/>
    <w:rsid w:val="00323E2C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405A4E"/>
    <w:rsid w:val="0041170B"/>
    <w:rsid w:val="00412AC8"/>
    <w:rsid w:val="004135AC"/>
    <w:rsid w:val="00416D35"/>
    <w:rsid w:val="00422D06"/>
    <w:rsid w:val="004266DF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FF0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1D3B"/>
    <w:rsid w:val="00555D00"/>
    <w:rsid w:val="00573460"/>
    <w:rsid w:val="005826BD"/>
    <w:rsid w:val="00584D89"/>
    <w:rsid w:val="0058569C"/>
    <w:rsid w:val="00586904"/>
    <w:rsid w:val="00592ECC"/>
    <w:rsid w:val="00593DC6"/>
    <w:rsid w:val="005955AC"/>
    <w:rsid w:val="00595B31"/>
    <w:rsid w:val="005B7794"/>
    <w:rsid w:val="005B7AD3"/>
    <w:rsid w:val="005C1508"/>
    <w:rsid w:val="005C7610"/>
    <w:rsid w:val="005D4570"/>
    <w:rsid w:val="005D7C4A"/>
    <w:rsid w:val="005E1000"/>
    <w:rsid w:val="005E4218"/>
    <w:rsid w:val="005E52B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6604"/>
    <w:rsid w:val="00660532"/>
    <w:rsid w:val="0066560E"/>
    <w:rsid w:val="006859D6"/>
    <w:rsid w:val="0069071F"/>
    <w:rsid w:val="006910F6"/>
    <w:rsid w:val="006938CC"/>
    <w:rsid w:val="00695687"/>
    <w:rsid w:val="006961BD"/>
    <w:rsid w:val="00696571"/>
    <w:rsid w:val="00697829"/>
    <w:rsid w:val="006A0031"/>
    <w:rsid w:val="006A6524"/>
    <w:rsid w:val="006B0844"/>
    <w:rsid w:val="006C1B69"/>
    <w:rsid w:val="006C25B6"/>
    <w:rsid w:val="006C313A"/>
    <w:rsid w:val="006D0099"/>
    <w:rsid w:val="006D0C7E"/>
    <w:rsid w:val="006D21EF"/>
    <w:rsid w:val="006D36B1"/>
    <w:rsid w:val="006E4823"/>
    <w:rsid w:val="006E5A87"/>
    <w:rsid w:val="006F203B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0D05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7C79"/>
    <w:rsid w:val="00814206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5D90"/>
    <w:rsid w:val="008474C8"/>
    <w:rsid w:val="008577A5"/>
    <w:rsid w:val="008630FA"/>
    <w:rsid w:val="0086523D"/>
    <w:rsid w:val="00865E01"/>
    <w:rsid w:val="008723F7"/>
    <w:rsid w:val="00872A63"/>
    <w:rsid w:val="00881E35"/>
    <w:rsid w:val="008930CF"/>
    <w:rsid w:val="0089470E"/>
    <w:rsid w:val="00897620"/>
    <w:rsid w:val="008A33D4"/>
    <w:rsid w:val="008A55CB"/>
    <w:rsid w:val="008A70EC"/>
    <w:rsid w:val="008B3622"/>
    <w:rsid w:val="008D4D64"/>
    <w:rsid w:val="008E22E2"/>
    <w:rsid w:val="008E233B"/>
    <w:rsid w:val="008E65FD"/>
    <w:rsid w:val="008F624A"/>
    <w:rsid w:val="00902753"/>
    <w:rsid w:val="009066A5"/>
    <w:rsid w:val="0091107E"/>
    <w:rsid w:val="00917161"/>
    <w:rsid w:val="00917C87"/>
    <w:rsid w:val="009233B4"/>
    <w:rsid w:val="0092445D"/>
    <w:rsid w:val="00932CEB"/>
    <w:rsid w:val="00933EE3"/>
    <w:rsid w:val="009360D0"/>
    <w:rsid w:val="00941D9F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51909"/>
    <w:rsid w:val="00A53108"/>
    <w:rsid w:val="00A572EA"/>
    <w:rsid w:val="00A748C1"/>
    <w:rsid w:val="00A805E6"/>
    <w:rsid w:val="00A81044"/>
    <w:rsid w:val="00A824AC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3F8C"/>
    <w:rsid w:val="00B54FBD"/>
    <w:rsid w:val="00B568B1"/>
    <w:rsid w:val="00B84460"/>
    <w:rsid w:val="00B8455E"/>
    <w:rsid w:val="00B861DD"/>
    <w:rsid w:val="00B878B2"/>
    <w:rsid w:val="00B97B35"/>
    <w:rsid w:val="00BA3F08"/>
    <w:rsid w:val="00BB0946"/>
    <w:rsid w:val="00BB24BD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2A30"/>
    <w:rsid w:val="00C036C2"/>
    <w:rsid w:val="00C07A4C"/>
    <w:rsid w:val="00C106BF"/>
    <w:rsid w:val="00C11C36"/>
    <w:rsid w:val="00C1285D"/>
    <w:rsid w:val="00C1362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A030C"/>
    <w:rsid w:val="00CA24E0"/>
    <w:rsid w:val="00CA35EE"/>
    <w:rsid w:val="00CA5160"/>
    <w:rsid w:val="00CA58C0"/>
    <w:rsid w:val="00CB3115"/>
    <w:rsid w:val="00CB3877"/>
    <w:rsid w:val="00CC5C0A"/>
    <w:rsid w:val="00CC5FD0"/>
    <w:rsid w:val="00CD7C75"/>
    <w:rsid w:val="00CE0175"/>
    <w:rsid w:val="00CE01B3"/>
    <w:rsid w:val="00CE28E6"/>
    <w:rsid w:val="00CF0543"/>
    <w:rsid w:val="00CF3C70"/>
    <w:rsid w:val="00CF780C"/>
    <w:rsid w:val="00D03446"/>
    <w:rsid w:val="00D06380"/>
    <w:rsid w:val="00D073B0"/>
    <w:rsid w:val="00D12EE0"/>
    <w:rsid w:val="00D1514B"/>
    <w:rsid w:val="00D22918"/>
    <w:rsid w:val="00D2615F"/>
    <w:rsid w:val="00D30BFB"/>
    <w:rsid w:val="00D3386D"/>
    <w:rsid w:val="00D346E5"/>
    <w:rsid w:val="00D34C9D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6EB"/>
    <w:rsid w:val="00DD4FC6"/>
    <w:rsid w:val="00DE2C4E"/>
    <w:rsid w:val="00DE5052"/>
    <w:rsid w:val="00DE6BD2"/>
    <w:rsid w:val="00DF0F76"/>
    <w:rsid w:val="00DF16B4"/>
    <w:rsid w:val="00DF340D"/>
    <w:rsid w:val="00DF3C8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C4B"/>
    <w:rsid w:val="00EB04F4"/>
    <w:rsid w:val="00EB07BD"/>
    <w:rsid w:val="00EB1AB3"/>
    <w:rsid w:val="00EB1D3E"/>
    <w:rsid w:val="00EB1E55"/>
    <w:rsid w:val="00EB34F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84838"/>
    <w:rsid w:val="00F849B4"/>
    <w:rsid w:val="00F85393"/>
    <w:rsid w:val="00F86227"/>
    <w:rsid w:val="00F86BDC"/>
    <w:rsid w:val="00F959D0"/>
    <w:rsid w:val="00FA0030"/>
    <w:rsid w:val="00FA037F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64C0C-B683-48CA-98CE-07BC56F5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3673-B6AE-4D08-B1E9-C2A0746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3-12-28T13:41:00Z</dcterms:created>
  <dcterms:modified xsi:type="dcterms:W3CDTF">2023-12-28T13:41:00Z</dcterms:modified>
</cp:coreProperties>
</file>